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1D" w:rsidRDefault="00BD72B4" w:rsidP="00A06D14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645D92">
        <w:rPr>
          <w:rFonts w:ascii="Times New Roman" w:hAnsi="Times New Roman"/>
          <w:noProof/>
          <w:sz w:val="24"/>
          <w:szCs w:val="24"/>
          <w:u w:val="single"/>
        </w:rPr>
        <w:t>JUNE 6</w:t>
      </w:r>
      <w:r w:rsidR="001157A6">
        <w:rPr>
          <w:rFonts w:ascii="Times New Roman" w:hAnsi="Times New Roman"/>
          <w:noProof/>
          <w:sz w:val="24"/>
          <w:szCs w:val="24"/>
          <w:u w:val="single"/>
        </w:rPr>
        <w:t xml:space="preserve">, </w:t>
      </w:r>
      <w:r w:rsidR="00DD182A">
        <w:rPr>
          <w:rFonts w:ascii="Times New Roman" w:hAnsi="Times New Roman"/>
          <w:noProof/>
          <w:sz w:val="24"/>
          <w:szCs w:val="24"/>
          <w:u w:val="single"/>
        </w:rPr>
        <w:t>2017</w:t>
      </w:r>
    </w:p>
    <w:p w:rsidR="00986965" w:rsidRDefault="00986965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51ACC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645D92">
        <w:rPr>
          <w:rFonts w:ascii="Times New Roman" w:hAnsi="Times New Roman"/>
          <w:noProof/>
          <w:sz w:val="24"/>
          <w:szCs w:val="24"/>
        </w:rPr>
        <w:t>MAY 2</w:t>
      </w:r>
      <w:r w:rsidR="003533C4">
        <w:rPr>
          <w:rFonts w:ascii="Times New Roman" w:hAnsi="Times New Roman"/>
          <w:noProof/>
          <w:sz w:val="24"/>
          <w:szCs w:val="24"/>
        </w:rPr>
        <w:t>, 2017</w:t>
      </w:r>
    </w:p>
    <w:p w:rsidR="00BA4599" w:rsidRDefault="00DD182A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RT WORK – STEVE ROMANO</w:t>
      </w:r>
    </w:p>
    <w:p w:rsidR="00645D92" w:rsidRDefault="00645D92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DAVIS PARK </w:t>
      </w:r>
      <w:r w:rsidR="00D5417E">
        <w:rPr>
          <w:rFonts w:ascii="Times New Roman" w:hAnsi="Times New Roman"/>
          <w:noProof/>
          <w:sz w:val="24"/>
          <w:szCs w:val="24"/>
        </w:rPr>
        <w:t>– SUSIE SALISBURY &amp; ANNA FORBES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330669" w:rsidRDefault="0033066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77C4"/>
    <w:rsid w:val="00041574"/>
    <w:rsid w:val="00052848"/>
    <w:rsid w:val="00053E8F"/>
    <w:rsid w:val="00066916"/>
    <w:rsid w:val="00070DDA"/>
    <w:rsid w:val="00074441"/>
    <w:rsid w:val="00076FEF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90DB1"/>
    <w:rsid w:val="003917FA"/>
    <w:rsid w:val="00393BC0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11058"/>
    <w:rsid w:val="00713458"/>
    <w:rsid w:val="00713852"/>
    <w:rsid w:val="0071528B"/>
    <w:rsid w:val="0072734B"/>
    <w:rsid w:val="00731A04"/>
    <w:rsid w:val="007342D6"/>
    <w:rsid w:val="007343D5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A4BFB"/>
    <w:rsid w:val="007B004D"/>
    <w:rsid w:val="007B0AD4"/>
    <w:rsid w:val="007B2D90"/>
    <w:rsid w:val="007C0441"/>
    <w:rsid w:val="007C20E7"/>
    <w:rsid w:val="007D740C"/>
    <w:rsid w:val="007E0F46"/>
    <w:rsid w:val="007F031F"/>
    <w:rsid w:val="007F6E86"/>
    <w:rsid w:val="00805B3A"/>
    <w:rsid w:val="008200B0"/>
    <w:rsid w:val="008244AC"/>
    <w:rsid w:val="00825693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7127F"/>
    <w:rsid w:val="00B77E16"/>
    <w:rsid w:val="00B81319"/>
    <w:rsid w:val="00B863C3"/>
    <w:rsid w:val="00B92632"/>
    <w:rsid w:val="00BA4599"/>
    <w:rsid w:val="00BB35B2"/>
    <w:rsid w:val="00BC0E74"/>
    <w:rsid w:val="00BC2757"/>
    <w:rsid w:val="00BD555E"/>
    <w:rsid w:val="00BD7128"/>
    <w:rsid w:val="00BD72B4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90C37"/>
    <w:rsid w:val="00D96713"/>
    <w:rsid w:val="00D96B37"/>
    <w:rsid w:val="00DA178D"/>
    <w:rsid w:val="00DA4CA7"/>
    <w:rsid w:val="00DB0BD6"/>
    <w:rsid w:val="00DB3FD8"/>
    <w:rsid w:val="00DB53CE"/>
    <w:rsid w:val="00DB7189"/>
    <w:rsid w:val="00DC0DB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23A39"/>
    <w:rsid w:val="00F23BD6"/>
    <w:rsid w:val="00F25320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2922F-7A97-4050-9364-70ED4154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F06D-66AA-4771-B162-A35A031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ie Blankenship</dc:creator>
  <cp:lastModifiedBy>Marstiller, Luis</cp:lastModifiedBy>
  <cp:revision>2</cp:revision>
  <cp:lastPrinted>2017-05-31T13:07:00Z</cp:lastPrinted>
  <dcterms:created xsi:type="dcterms:W3CDTF">2017-06-01T20:10:00Z</dcterms:created>
  <dcterms:modified xsi:type="dcterms:W3CDTF">2017-06-01T20:10:00Z</dcterms:modified>
</cp:coreProperties>
</file>